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FB" w:rsidRPr="00AB41A2" w:rsidRDefault="0039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A67A3" wp14:editId="4B46CDA1">
                <wp:simplePos x="0" y="0"/>
                <wp:positionH relativeFrom="column">
                  <wp:posOffset>111211</wp:posOffset>
                </wp:positionH>
                <wp:positionV relativeFrom="paragraph">
                  <wp:posOffset>7480660</wp:posOffset>
                </wp:positionV>
                <wp:extent cx="6901815" cy="1491049"/>
                <wp:effectExtent l="0" t="0" r="1333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815" cy="149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83" w:rsidRDefault="00B2024F" w:rsidP="0007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 xml:space="preserve">Follow Up discharge orders (Plan of Care): ______ Call Provider with update _______ Discharge Home </w:t>
                            </w:r>
                          </w:p>
                          <w:p w:rsidR="00074E20" w:rsidRDefault="00B2024F" w:rsidP="0007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Referring Provider Signature</w:t>
                            </w:r>
                            <w:proofErr w:type="gramStart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 Print Name:__________________ </w:t>
                            </w:r>
                          </w:p>
                          <w:p w:rsidR="00074E20" w:rsidRDefault="00074E20" w:rsidP="0007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  Time:________________________________</w:t>
                            </w:r>
                            <w:r w:rsidR="00B2024F" w:rsidRPr="00D36D4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2024F" w:rsidRPr="00D36D43" w:rsidRDefault="00B2024F" w:rsidP="00074E2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Office Phone number</w:t>
                            </w:r>
                            <w:proofErr w:type="gramStart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_____________________________ Office Fax Number:_____________________</w:t>
                            </w:r>
                          </w:p>
                          <w:p w:rsidR="00B2024F" w:rsidRDefault="00233A6C" w:rsidP="00B202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457E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hank you for choosing Infusion Services at CMC, located at Dartmouth-Hitchcock</w:t>
                            </w:r>
                            <w:r w:rsidR="000F570C" w:rsidRPr="001457E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’s</w:t>
                            </w:r>
                            <w:r w:rsidRPr="001457E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Norris Cotton Cancer Center</w:t>
                            </w:r>
                          </w:p>
                          <w:p w:rsidR="00392FBB" w:rsidRDefault="00392FBB" w:rsidP="00392F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2F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392F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ted/Revised Date: 2-2015</w:t>
                            </w:r>
                          </w:p>
                          <w:p w:rsidR="00392FBB" w:rsidRPr="00392FBB" w:rsidRDefault="00392FBB" w:rsidP="00392F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2F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ed by P&amp;T/MEC</w:t>
                            </w:r>
                            <w:proofErr w:type="gramStart"/>
                            <w:r w:rsidRPr="00392F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2</w:t>
                            </w:r>
                            <w:proofErr w:type="gramEnd"/>
                            <w:r w:rsidRPr="00392F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2015                                                        </w:t>
                            </w:r>
                          </w:p>
                          <w:p w:rsidR="00392FBB" w:rsidRPr="00392FBB" w:rsidRDefault="00392FBB" w:rsidP="00392F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2F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ponsible Department:  Infusion Center              </w:t>
                            </w:r>
                          </w:p>
                          <w:p w:rsidR="00392FBB" w:rsidRPr="001457ED" w:rsidRDefault="00392FBB" w:rsidP="00B202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bookmarkEnd w:id="0"/>
                          <w:p w:rsidR="00233A6C" w:rsidRDefault="00233A6C" w:rsidP="00B2024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75pt;margin-top:589.05pt;width:543.45pt;height:1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" fillcolor="white [3201]" strokeweight=".5pt">
                <v:textbox>
                  <w:txbxContent>
                    <w:p w:rsidR="00523B83" w:rsidRDefault="00B2024F" w:rsidP="0007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D36D43">
                        <w:rPr>
                          <w:rFonts w:ascii="Times New Roman" w:hAnsi="Times New Roman" w:cs="Times New Roman"/>
                        </w:rPr>
                        <w:t xml:space="preserve">Follow Up discharge orders (Plan of Care): ______ Call Provider with update _______ Discharge Home </w:t>
                      </w:r>
                    </w:p>
                    <w:p w:rsidR="00074E20" w:rsidRDefault="00B2024F" w:rsidP="0007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6D43">
                        <w:rPr>
                          <w:rFonts w:ascii="Times New Roman" w:hAnsi="Times New Roman" w:cs="Times New Roman"/>
                        </w:rPr>
                        <w:t>Referring Provider Signature</w:t>
                      </w:r>
                      <w:proofErr w:type="gramStart"/>
                      <w:r w:rsidRPr="00D36D43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D36D43">
                        <w:rPr>
                          <w:rFonts w:ascii="Times New Roman" w:hAnsi="Times New Roman" w:cs="Times New Roman"/>
                        </w:rPr>
                        <w:t xml:space="preserve">________________________________ Print Name:__________________ </w:t>
                      </w:r>
                    </w:p>
                    <w:p w:rsidR="00074E20" w:rsidRDefault="00074E20" w:rsidP="0007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___________________  Time:________________________________</w:t>
                      </w:r>
                      <w:r w:rsidR="00B2024F" w:rsidRPr="00D36D4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2024F" w:rsidRPr="00D36D43" w:rsidRDefault="00B2024F" w:rsidP="00074E2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6D43">
                        <w:rPr>
                          <w:rFonts w:ascii="Times New Roman" w:hAnsi="Times New Roman" w:cs="Times New Roman"/>
                        </w:rPr>
                        <w:t>Office Phone number</w:t>
                      </w:r>
                      <w:proofErr w:type="gramStart"/>
                      <w:r w:rsidRPr="00D36D43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D36D43">
                        <w:rPr>
                          <w:rFonts w:ascii="Times New Roman" w:hAnsi="Times New Roman" w:cs="Times New Roman"/>
                        </w:rPr>
                        <w:t>_____________________________ Office Fax Number:_____________________</w:t>
                      </w:r>
                    </w:p>
                    <w:p w:rsidR="00B2024F" w:rsidRDefault="00233A6C" w:rsidP="00B2024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457ED">
                        <w:rPr>
                          <w:rFonts w:ascii="Times New Roman" w:hAnsi="Times New Roman" w:cs="Times New Roman"/>
                          <w:b/>
                          <w:i/>
                        </w:rPr>
                        <w:t>Thank you for choosing Infusion Services at CMC, located at Dartmouth-Hitchcock</w:t>
                      </w:r>
                      <w:r w:rsidR="000F570C" w:rsidRPr="001457ED">
                        <w:rPr>
                          <w:rFonts w:ascii="Times New Roman" w:hAnsi="Times New Roman" w:cs="Times New Roman"/>
                          <w:b/>
                          <w:i/>
                        </w:rPr>
                        <w:t>’s</w:t>
                      </w:r>
                      <w:r w:rsidRPr="001457ED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Norris Cotton Cancer Center</w:t>
                      </w:r>
                    </w:p>
                    <w:p w:rsidR="00392FBB" w:rsidRDefault="00392FBB" w:rsidP="00392F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2FBB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392FBB">
                        <w:rPr>
                          <w:rFonts w:ascii="Arial" w:hAnsi="Arial" w:cs="Arial"/>
                          <w:sz w:val="18"/>
                          <w:szCs w:val="18"/>
                        </w:rPr>
                        <w:t>reated/Revised Date: 2-2015</w:t>
                      </w:r>
                    </w:p>
                    <w:p w:rsidR="00392FBB" w:rsidRPr="00392FBB" w:rsidRDefault="00392FBB" w:rsidP="00392FB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2FBB">
                        <w:rPr>
                          <w:rFonts w:ascii="Arial" w:hAnsi="Arial" w:cs="Arial"/>
                          <w:sz w:val="18"/>
                          <w:szCs w:val="18"/>
                        </w:rPr>
                        <w:t>Approved by P&amp;T/MEC</w:t>
                      </w:r>
                      <w:proofErr w:type="gramStart"/>
                      <w:r w:rsidRPr="00392FBB">
                        <w:rPr>
                          <w:rFonts w:ascii="Arial" w:hAnsi="Arial" w:cs="Arial"/>
                          <w:sz w:val="18"/>
                          <w:szCs w:val="18"/>
                        </w:rPr>
                        <w:t>:2</w:t>
                      </w:r>
                      <w:proofErr w:type="gramEnd"/>
                      <w:r w:rsidRPr="00392F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2015                                                        </w:t>
                      </w:r>
                    </w:p>
                    <w:p w:rsidR="00392FBB" w:rsidRPr="00392FBB" w:rsidRDefault="00392FBB" w:rsidP="00392FB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2F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sponsible Department:  Infusion Center              </w:t>
                      </w:r>
                    </w:p>
                    <w:p w:rsidR="00392FBB" w:rsidRPr="001457ED" w:rsidRDefault="00392FBB" w:rsidP="00B2024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bookmarkEnd w:id="1"/>
                    <w:p w:rsidR="00233A6C" w:rsidRDefault="00233A6C" w:rsidP="00B2024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3AECB" wp14:editId="5ED55CDD">
                <wp:simplePos x="0" y="0"/>
                <wp:positionH relativeFrom="column">
                  <wp:posOffset>111125</wp:posOffset>
                </wp:positionH>
                <wp:positionV relativeFrom="paragraph">
                  <wp:posOffset>6466205</wp:posOffset>
                </wp:positionV>
                <wp:extent cx="6901180" cy="1012825"/>
                <wp:effectExtent l="0" t="0" r="1397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101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A8" w:rsidRDefault="00B2024F" w:rsidP="00233A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7B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 order to complete our medical records, please verify your patient’s status in regards to the follow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2024F" w:rsidRDefault="00B2024F" w:rsidP="00233A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ecial equipment needed during appointmen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</w:t>
                            </w:r>
                          </w:p>
                          <w:p w:rsidR="00B2024F" w:rsidRDefault="00B2024F" w:rsidP="00233A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rdiac/Pulmonary statu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     O2 dependent: Yes or No ,  _______Liters/min</w:t>
                            </w:r>
                          </w:p>
                          <w:p w:rsidR="00B2024F" w:rsidRPr="00B2024F" w:rsidRDefault="00B2024F" w:rsidP="00233A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preter Needed:   Yes or No        Languag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8.75pt;margin-top:509.15pt;width:543.4pt;height: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" fillcolor="white [3201]" strokeweight=".5pt">
                <v:textbox>
                  <w:txbxContent>
                    <w:p w:rsidR="006309A8" w:rsidRDefault="00B2024F" w:rsidP="00233A6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7B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 order to complete our medical records, please verify your patient’s status in regards to the followin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B2024F" w:rsidRDefault="00B2024F" w:rsidP="00233A6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ecial equipment needed during appointmen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</w:t>
                      </w:r>
                    </w:p>
                    <w:p w:rsidR="00B2024F" w:rsidRDefault="00B2024F" w:rsidP="00233A6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rdiac/Pulmonary statu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     O2 dependent: Yes or No ,  _______Liters/min</w:t>
                      </w:r>
                    </w:p>
                    <w:p w:rsidR="00B2024F" w:rsidRPr="00B2024F" w:rsidRDefault="00B2024F" w:rsidP="00233A6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preter Needed:   Yes or No        Languag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87030" wp14:editId="6DD4BC79">
                <wp:simplePos x="0" y="0"/>
                <wp:positionH relativeFrom="column">
                  <wp:posOffset>111125</wp:posOffset>
                </wp:positionH>
                <wp:positionV relativeFrom="paragraph">
                  <wp:posOffset>5379720</wp:posOffset>
                </wp:positionV>
                <wp:extent cx="6902450" cy="1070610"/>
                <wp:effectExtent l="0" t="0" r="1270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07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501" w:rsidRDefault="00520501">
                            <w:r w:rsidRPr="004B7B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ther Medication orders or Hydration Order</w:t>
                            </w:r>
                            <w:r>
                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2024F">
                              <w:t>______</w:t>
                            </w:r>
                            <w:r w:rsidR="0044392D"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.75pt;margin-top:423.6pt;width:543.5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" fillcolor="white [3201]" strokeweight=".5pt">
                <v:textbox>
                  <w:txbxContent>
                    <w:p w:rsidR="00520501" w:rsidRDefault="00520501">
                      <w:r w:rsidRPr="004B7B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ther Medication orders or Hydration Order</w:t>
                      </w:r>
                      <w:r>
          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2024F">
                        <w:t>______</w:t>
                      </w:r>
                      <w:r w:rsidR="0044392D"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B7B39" w:rsidRPr="004B7B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F6266" wp14:editId="217EA106">
                <wp:simplePos x="0" y="0"/>
                <wp:positionH relativeFrom="column">
                  <wp:posOffset>415753</wp:posOffset>
                </wp:positionH>
                <wp:positionV relativeFrom="paragraph">
                  <wp:posOffset>4984287</wp:posOffset>
                </wp:positionV>
                <wp:extent cx="5988445" cy="280086"/>
                <wp:effectExtent l="0" t="0" r="1270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445" cy="280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39" w:rsidRPr="004B7B39" w:rsidRDefault="004B7B39" w:rsidP="004B7B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B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l orders expire after 1 year from date writt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2.75pt;margin-top:392.45pt;width:471.5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">
                <v:textbox>
                  <w:txbxContent>
                    <w:p w:rsidR="004B7B39" w:rsidRPr="004B7B39" w:rsidRDefault="004B7B39" w:rsidP="004B7B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B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l orders expire after 1 year from date writt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42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41EFA" wp14:editId="5D550E59">
                <wp:simplePos x="0" y="0"/>
                <wp:positionH relativeFrom="column">
                  <wp:posOffset>5036820</wp:posOffset>
                </wp:positionH>
                <wp:positionV relativeFrom="paragraph">
                  <wp:posOffset>1541145</wp:posOffset>
                </wp:positionV>
                <wp:extent cx="1802765" cy="3352800"/>
                <wp:effectExtent l="0" t="0" r="260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136" w:rsidRDefault="007D328C" w:rsidP="007D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7D328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ntyv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™ </w:t>
                            </w:r>
                            <w:r w:rsidRPr="007D32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7D328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Vedolizum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7D328C" w:rsidRDefault="007D328C" w:rsidP="007D32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se:     300mg</w:t>
                            </w:r>
                          </w:p>
                          <w:p w:rsidR="007D328C" w:rsidRDefault="007D328C" w:rsidP="007D32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fuse over 30 minutes</w:t>
                            </w:r>
                          </w:p>
                          <w:p w:rsidR="007D328C" w:rsidRPr="007D328C" w:rsidRDefault="007D328C" w:rsidP="007D32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28C">
                              <w:rPr>
                                <w:rFonts w:ascii="Times New Roman" w:hAnsi="Times New Roman" w:cs="Times New Roman"/>
                              </w:rPr>
                              <w:t>□Single Infusion</w:t>
                            </w:r>
                          </w:p>
                          <w:p w:rsidR="007D328C" w:rsidRPr="007D328C" w:rsidRDefault="007D328C" w:rsidP="007D32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28C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</w:p>
                          <w:p w:rsidR="007D328C" w:rsidRPr="007D328C" w:rsidRDefault="007D328C" w:rsidP="007D32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28C">
                              <w:rPr>
                                <w:rFonts w:ascii="Times New Roman" w:hAnsi="Times New Roman" w:cs="Times New Roman"/>
                              </w:rPr>
                              <w:t>□ 0, 2, 6 weeks</w:t>
                            </w:r>
                          </w:p>
                          <w:p w:rsidR="007D328C" w:rsidRPr="007D328C" w:rsidRDefault="007D328C" w:rsidP="007D32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d every 8 weeks</w:t>
                            </w:r>
                          </w:p>
                          <w:p w:rsidR="007D328C" w:rsidRPr="007D328C" w:rsidRDefault="007D328C" w:rsidP="007D32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28C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7D328C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proofErr w:type="gramEnd"/>
                            <w:r w:rsidRPr="007D328C">
                              <w:rPr>
                                <w:rFonts w:ascii="Times New Roman" w:hAnsi="Times New Roman" w:cs="Times New Roman"/>
                              </w:rPr>
                              <w:t>____ doses                (valid for 1 year)</w:t>
                            </w:r>
                          </w:p>
                          <w:p w:rsidR="007D328C" w:rsidRDefault="007D328C" w:rsidP="007D32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F69EC" w:rsidRPr="00CF69EC" w:rsidRDefault="00387E32" w:rsidP="007D328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</w:t>
                            </w:r>
                            <w:r w:rsidR="001604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or use b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I</w:t>
                            </w:r>
                            <w:r w:rsidR="001604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ly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96.6pt;margin-top:121.35pt;width:141.95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L4lwIAALoFAAAOAAAAZHJzL2Uyb0RvYy54bWysVFFPGzEMfp+0/xDlfdy10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" fillcolor="white [3201]" strokeweight=".5pt">
                <v:textbox>
                  <w:txbxContent>
                    <w:p w:rsidR="006B6136" w:rsidRDefault="007D328C" w:rsidP="007D32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proofErr w:type="spellStart"/>
                      <w:r w:rsidRPr="007D328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ntyv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™ </w:t>
                      </w:r>
                      <w:r w:rsidRPr="007D328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spellStart"/>
                      <w:r w:rsidRPr="007D328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Vedolizum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)</w:t>
                      </w:r>
                    </w:p>
                    <w:p w:rsidR="007D328C" w:rsidRDefault="007D328C" w:rsidP="007D32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se:     300mg</w:t>
                      </w:r>
                    </w:p>
                    <w:p w:rsidR="007D328C" w:rsidRDefault="007D328C" w:rsidP="007D32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fuse over 30 minutes</w:t>
                      </w:r>
                    </w:p>
                    <w:p w:rsidR="007D328C" w:rsidRPr="007D328C" w:rsidRDefault="007D328C" w:rsidP="007D32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D328C">
                        <w:rPr>
                          <w:rFonts w:ascii="Times New Roman" w:hAnsi="Times New Roman" w:cs="Times New Roman"/>
                        </w:rPr>
                        <w:t>□Single Infusion</w:t>
                      </w:r>
                    </w:p>
                    <w:p w:rsidR="007D328C" w:rsidRPr="007D328C" w:rsidRDefault="007D328C" w:rsidP="007D32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D328C">
                        <w:rPr>
                          <w:rFonts w:ascii="Times New Roman" w:hAnsi="Times New Roman" w:cs="Times New Roman"/>
                        </w:rPr>
                        <w:t>Or</w:t>
                      </w:r>
                    </w:p>
                    <w:p w:rsidR="007D328C" w:rsidRPr="007D328C" w:rsidRDefault="007D328C" w:rsidP="007D32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D328C">
                        <w:rPr>
                          <w:rFonts w:ascii="Times New Roman" w:hAnsi="Times New Roman" w:cs="Times New Roman"/>
                        </w:rPr>
                        <w:t>□ 0, 2, 6 weeks</w:t>
                      </w:r>
                    </w:p>
                    <w:p w:rsidR="007D328C" w:rsidRPr="007D328C" w:rsidRDefault="007D328C" w:rsidP="007D32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d every 8 weeks</w:t>
                      </w:r>
                    </w:p>
                    <w:p w:rsidR="007D328C" w:rsidRPr="007D328C" w:rsidRDefault="007D328C" w:rsidP="007D32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D328C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 w:rsidRPr="007D328C">
                        <w:rPr>
                          <w:rFonts w:ascii="Times New Roman" w:hAnsi="Times New Roman" w:cs="Times New Roman"/>
                        </w:rPr>
                        <w:t>x</w:t>
                      </w:r>
                      <w:proofErr w:type="gramEnd"/>
                      <w:r w:rsidRPr="007D328C">
                        <w:rPr>
                          <w:rFonts w:ascii="Times New Roman" w:hAnsi="Times New Roman" w:cs="Times New Roman"/>
                        </w:rPr>
                        <w:t>____ doses                (valid for 1 year)</w:t>
                      </w:r>
                    </w:p>
                    <w:p w:rsidR="007D328C" w:rsidRDefault="007D328C" w:rsidP="007D328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F69EC" w:rsidRPr="00CF69EC" w:rsidRDefault="00387E32" w:rsidP="007D328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</w:t>
                      </w:r>
                      <w:r w:rsidR="0016046C">
                        <w:rPr>
                          <w:rFonts w:ascii="Times New Roman" w:hAnsi="Times New Roman" w:cs="Times New Roman"/>
                          <w:b/>
                        </w:rPr>
                        <w:t xml:space="preserve">For use by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I</w:t>
                      </w:r>
                      <w:r w:rsidR="0016046C">
                        <w:rPr>
                          <w:rFonts w:ascii="Times New Roman" w:hAnsi="Times New Roman" w:cs="Times New Roman"/>
                          <w:b/>
                        </w:rPr>
                        <w:t xml:space="preserve"> 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ly**</w:t>
                      </w:r>
                    </w:p>
                  </w:txbxContent>
                </v:textbox>
              </v:shape>
            </w:pict>
          </mc:Fallback>
        </mc:AlternateContent>
      </w:r>
      <w:r w:rsidR="004B42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448A5" wp14:editId="5C33B363">
                <wp:simplePos x="0" y="0"/>
                <wp:positionH relativeFrom="column">
                  <wp:posOffset>2524760</wp:posOffset>
                </wp:positionH>
                <wp:positionV relativeFrom="paragraph">
                  <wp:posOffset>1541145</wp:posOffset>
                </wp:positionV>
                <wp:extent cx="2306320" cy="335280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EDC" w:rsidRPr="00455CA5" w:rsidRDefault="000914A7" w:rsidP="000F5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A49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Remicade</w:t>
                            </w:r>
                            <w:proofErr w:type="spellEnd"/>
                            <w:r w:rsidR="006969D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™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(Infliximab)</w:t>
                            </w:r>
                          </w:p>
                          <w:p w:rsidR="000F570C" w:rsidRDefault="000F57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os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m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r __________mg/kg</w:t>
                            </w:r>
                          </w:p>
                          <w:p w:rsidR="005A4998" w:rsidRDefault="007D32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fuse o</w:t>
                            </w:r>
                            <w:r w:rsidR="005A4998">
                              <w:rPr>
                                <w:rFonts w:ascii="Times New Roman" w:hAnsi="Times New Roman" w:cs="Times New Roman"/>
                              </w:rPr>
                              <w:t>ver 2 hours per Infusion algorithm</w:t>
                            </w:r>
                          </w:p>
                          <w:p w:rsidR="005A4998" w:rsidRPr="000F570C" w:rsidRDefault="005A4998" w:rsidP="000F570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Single Infusion</w:t>
                            </w:r>
                          </w:p>
                          <w:p w:rsidR="005A4998" w:rsidRPr="000F570C" w:rsidRDefault="005A4998" w:rsidP="000F570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5A4998" w:rsidRPr="000F570C" w:rsidRDefault="005A4998" w:rsidP="000F570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 0, 2, 6 weeks</w:t>
                            </w:r>
                          </w:p>
                          <w:p w:rsidR="005A4998" w:rsidRPr="000F570C" w:rsidRDefault="005A4998" w:rsidP="000F570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5A4998" w:rsidRPr="000F570C" w:rsidRDefault="005A4998" w:rsidP="000F570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every ___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eks</w:t>
                            </w:r>
                            <w:proofErr w:type="gramEnd"/>
                            <w:r w:rsidRPr="000F5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x____ doses                (valid for 1 year)</w:t>
                            </w:r>
                          </w:p>
                          <w:p w:rsidR="005A4998" w:rsidRPr="005A4998" w:rsidRDefault="005A4998" w:rsidP="005A499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499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r DH &amp; CMC policy, all doses will be rounded to nearest 100mg</w:t>
                            </w:r>
                            <w:r w:rsidR="004B42D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8.8pt;margin-top:121.35pt;width:181.6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" fillcolor="white [3201]" strokeweight=".5pt">
                <v:textbox>
                  <w:txbxContent>
                    <w:p w:rsidR="002C3EDC" w:rsidRPr="00455CA5" w:rsidRDefault="000914A7" w:rsidP="000F57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A49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Remicade</w:t>
                      </w:r>
                      <w:proofErr w:type="spellEnd"/>
                      <w:r w:rsidR="006969D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™</w:t>
                      </w:r>
                      <w:r w:rsidR="00455CA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  <w:r w:rsidR="00455CA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(Infliximab)</w:t>
                      </w:r>
                    </w:p>
                    <w:p w:rsidR="000F570C" w:rsidRDefault="000F570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os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m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or __________mg/kg</w:t>
                      </w:r>
                    </w:p>
                    <w:p w:rsidR="005A4998" w:rsidRDefault="007D32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fuse o</w:t>
                      </w:r>
                      <w:r w:rsidR="005A4998">
                        <w:rPr>
                          <w:rFonts w:ascii="Times New Roman" w:hAnsi="Times New Roman" w:cs="Times New Roman"/>
                        </w:rPr>
                        <w:t>ver 2 hours per Infusion algorithm</w:t>
                      </w:r>
                    </w:p>
                    <w:p w:rsidR="005A4998" w:rsidRPr="000F570C" w:rsidRDefault="005A4998" w:rsidP="000F570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Single Infusion</w:t>
                      </w:r>
                    </w:p>
                    <w:p w:rsidR="005A4998" w:rsidRPr="000F570C" w:rsidRDefault="005A4998" w:rsidP="000F570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</w:t>
                      </w:r>
                    </w:p>
                    <w:p w:rsidR="005A4998" w:rsidRPr="000F570C" w:rsidRDefault="005A4998" w:rsidP="000F570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 0, 2, 6 weeks</w:t>
                      </w:r>
                    </w:p>
                    <w:p w:rsidR="005A4998" w:rsidRPr="000F570C" w:rsidRDefault="005A4998" w:rsidP="000F570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</w:t>
                      </w:r>
                    </w:p>
                    <w:p w:rsidR="005A4998" w:rsidRPr="000F570C" w:rsidRDefault="005A4998" w:rsidP="000F570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every ____</w:t>
                      </w:r>
                      <w:r w:rsid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eks</w:t>
                      </w:r>
                      <w:proofErr w:type="gramEnd"/>
                      <w:r w:rsidRPr="000F5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x____ doses                (valid for 1 year)</w:t>
                      </w:r>
                    </w:p>
                    <w:p w:rsidR="005A4998" w:rsidRPr="005A4998" w:rsidRDefault="005A4998" w:rsidP="005A499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A499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er DH &amp; CMC policy, all doses will be rounded to nearest 100mg</w:t>
                      </w:r>
                      <w:r w:rsidR="004B42D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0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5C7D0" wp14:editId="2F7F5127">
                <wp:simplePos x="0" y="0"/>
                <wp:positionH relativeFrom="column">
                  <wp:posOffset>-102973</wp:posOffset>
                </wp:positionH>
                <wp:positionV relativeFrom="paragraph">
                  <wp:posOffset>1541179</wp:posOffset>
                </wp:positionV>
                <wp:extent cx="2430162" cy="3146425"/>
                <wp:effectExtent l="0" t="0" r="2730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30162" cy="314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EDC" w:rsidRPr="000914A7" w:rsidRDefault="000643F0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914A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Premedications</w:t>
                            </w:r>
                            <w:proofErr w:type="spellEnd"/>
                            <w:r w:rsidRPr="000914A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:   x1 dose</w:t>
                            </w:r>
                          </w:p>
                          <w:p w:rsidR="000643F0" w:rsidRPr="0016046C" w:rsidRDefault="000643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Acetaminophen ___</w:t>
                            </w:r>
                            <w:r w:rsidR="000F570C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mg PO</w:t>
                            </w:r>
                          </w:p>
                          <w:p w:rsidR="000643F0" w:rsidRPr="0016046C" w:rsidRDefault="000643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□Diphenhydramine _</w:t>
                            </w:r>
                            <w:r w:rsidR="000F570C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mg PO</w:t>
                            </w:r>
                          </w:p>
                          <w:p w:rsidR="000643F0" w:rsidRPr="0016046C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Diphenhydramine _</w:t>
                            </w:r>
                            <w:r w:rsidR="000F570C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713CC4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0F570C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mg IV</w:t>
                            </w:r>
                          </w:p>
                          <w:p w:rsidR="000643F0" w:rsidRPr="0016046C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□</w:t>
                            </w:r>
                            <w:proofErr w:type="spellStart"/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ratidine</w:t>
                            </w:r>
                            <w:proofErr w:type="spellEnd"/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mg </w:t>
                            </w:r>
                            <w:r w:rsidR="004B42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</w:t>
                            </w:r>
                          </w:p>
                          <w:p w:rsidR="000643F0" w:rsidRPr="0016046C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Hydrocortisone _</w:t>
                            </w:r>
                            <w:r w:rsidR="000F570C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713CC4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0F570C"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mg IV</w:t>
                            </w:r>
                          </w:p>
                          <w:p w:rsidR="000643F0" w:rsidRPr="0016046C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0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Other:_____________________</w:t>
                            </w:r>
                          </w:p>
                          <w:p w:rsidR="000643F0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643F0" w:rsidRPr="000643F0" w:rsidRDefault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y repeat above ordered pre-medications for Infusion Reaction</w:t>
                            </w:r>
                          </w:p>
                          <w:p w:rsidR="000643F0" w:rsidRDefault="00064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-8.1pt;margin-top:121.35pt;width:191.35pt;height:24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" fillcolor="white [3201]" strokeweight=".5pt">
                <v:textbox>
                  <w:txbxContent>
                    <w:p w:rsidR="002C3EDC" w:rsidRPr="000914A7" w:rsidRDefault="000643F0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proofErr w:type="spellStart"/>
                      <w:r w:rsidRPr="000914A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Premedications</w:t>
                      </w:r>
                      <w:proofErr w:type="spellEnd"/>
                      <w:r w:rsidRPr="000914A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:   x1 dose</w:t>
                      </w:r>
                    </w:p>
                    <w:p w:rsidR="000643F0" w:rsidRPr="0016046C" w:rsidRDefault="000643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Acetaminophen ___</w:t>
                      </w:r>
                      <w:r w:rsidR="000F570C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mg PO</w:t>
                      </w:r>
                    </w:p>
                    <w:p w:rsidR="000643F0" w:rsidRPr="0016046C" w:rsidRDefault="000643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□Diphenhydramine _</w:t>
                      </w:r>
                      <w:r w:rsidR="000F570C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mg PO</w:t>
                      </w:r>
                    </w:p>
                    <w:p w:rsidR="000643F0" w:rsidRPr="0016046C" w:rsidRDefault="000643F0" w:rsidP="000643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Diphenhydramine _</w:t>
                      </w:r>
                      <w:r w:rsidR="000F570C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713CC4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0F570C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mg IV</w:t>
                      </w:r>
                    </w:p>
                    <w:p w:rsidR="000643F0" w:rsidRPr="0016046C" w:rsidRDefault="000643F0" w:rsidP="000643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□</w:t>
                      </w:r>
                      <w:proofErr w:type="spellStart"/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ratidine</w:t>
                      </w:r>
                      <w:proofErr w:type="spellEnd"/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mg </w:t>
                      </w:r>
                      <w:r w:rsidR="004B42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</w:t>
                      </w:r>
                    </w:p>
                    <w:p w:rsidR="000643F0" w:rsidRPr="0016046C" w:rsidRDefault="000643F0" w:rsidP="000643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Hydrocortisone _</w:t>
                      </w:r>
                      <w:r w:rsidR="000F570C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713CC4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0F570C"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mg IV</w:t>
                      </w:r>
                    </w:p>
                    <w:p w:rsidR="000643F0" w:rsidRPr="0016046C" w:rsidRDefault="000643F0" w:rsidP="000643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0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Other:_____________________</w:t>
                      </w:r>
                    </w:p>
                    <w:p w:rsidR="000643F0" w:rsidRDefault="000643F0" w:rsidP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643F0" w:rsidRPr="000643F0" w:rsidRDefault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y repeat above ordered pre-medications for Infusion Reaction</w:t>
                      </w:r>
                    </w:p>
                    <w:p w:rsidR="000643F0" w:rsidRDefault="000643F0"/>
                  </w:txbxContent>
                </v:textbox>
              </v:shape>
            </w:pict>
          </mc:Fallback>
        </mc:AlternateContent>
      </w:r>
      <w:r w:rsidR="007D328C" w:rsidRPr="004751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90FCC" wp14:editId="6DBFDBA6">
                <wp:simplePos x="0" y="0"/>
                <wp:positionH relativeFrom="column">
                  <wp:posOffset>6899188</wp:posOffset>
                </wp:positionH>
                <wp:positionV relativeFrom="paragraph">
                  <wp:posOffset>6763969</wp:posOffset>
                </wp:positionV>
                <wp:extent cx="114077" cy="45719"/>
                <wp:effectExtent l="0" t="0" r="1968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077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6136" w:rsidRPr="005A4998" w:rsidRDefault="006B6136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543.25pt;margin-top:532.6pt;width:9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" fillcolor="window" strokeweight=".5pt">
                <v:textbox>
                  <w:txbxContent>
                    <w:p w:rsidR="006B6136" w:rsidRPr="005A4998" w:rsidRDefault="006B6136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1A2" w:rsidRPr="00AB4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51590" cy="1120346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590" cy="1120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A2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Patient Name</w:t>
                            </w:r>
                            <w:proofErr w:type="gram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Date:________________________________</w:t>
                            </w:r>
                          </w:p>
                          <w:p w:rsidR="003A63AF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Patient Phone #:________________________________________________DOB:________________________________</w:t>
                            </w:r>
                          </w:p>
                          <w:p w:rsidR="003A63AF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Allergies/Intolerances</w:t>
                            </w:r>
                            <w:proofErr w:type="gram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_________________________________ Height:____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</w:rPr>
                              <w:t xml:space="preserve">□Cm □ Inches, </w:t>
                            </w: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Weight:_______□Kg □</w:t>
                            </w:r>
                            <w:proofErr w:type="spell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Lbs</w:t>
                            </w:r>
                            <w:proofErr w:type="spellEnd"/>
                          </w:p>
                          <w:p w:rsidR="003A63AF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  <w:proofErr w:type="gram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Insurance:_________________________Prior </w:t>
                            </w:r>
                            <w:proofErr w:type="spell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Auth</w:t>
                            </w:r>
                            <w:proofErr w:type="spellEnd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: Y/N______# if known</w:t>
                            </w:r>
                          </w:p>
                          <w:p w:rsidR="003A63AF" w:rsidRPr="003A63AF" w:rsidRDefault="003A63AF" w:rsidP="003A63AF">
                            <w:pPr>
                              <w:spacing w:after="120"/>
                            </w:pPr>
                          </w:p>
                          <w:p w:rsidR="003A63AF" w:rsidRDefault="003A63AF" w:rsidP="003A63AF">
                            <w:pPr>
                              <w:spacing w:after="120"/>
                            </w:pPr>
                          </w:p>
                          <w:p w:rsidR="003A63AF" w:rsidRDefault="003A63AF" w:rsidP="003A63AF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555.25pt;height:88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lFKAIAAE4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">
                <v:textbox>
                  <w:txbxContent>
                    <w:p w:rsidR="00AB41A2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Patient Name</w:t>
                      </w:r>
                      <w:proofErr w:type="gramStart"/>
                      <w:r w:rsidRPr="000643F0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0643F0">
                        <w:rPr>
                          <w:rFonts w:ascii="Times New Roman" w:hAnsi="Times New Roman" w:cs="Times New Roman"/>
                        </w:rPr>
                        <w:t>_________________________________________________Date:________________________________</w:t>
                      </w:r>
                    </w:p>
                    <w:p w:rsidR="003A63AF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Patient Phone #:________________________________________________DOB:________________________________</w:t>
                      </w:r>
                    </w:p>
                    <w:p w:rsidR="003A63AF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Allergies/Intolerances</w:t>
                      </w:r>
                      <w:proofErr w:type="gramStart"/>
                      <w:r w:rsidRPr="000643F0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0643F0">
                        <w:rPr>
                          <w:rFonts w:ascii="Times New Roman" w:hAnsi="Times New Roman" w:cs="Times New Roman"/>
                        </w:rPr>
                        <w:t>_________________________________ Height:_____</w:t>
                      </w:r>
                      <w:r w:rsidR="000F570C">
                        <w:rPr>
                          <w:rFonts w:ascii="Times New Roman" w:hAnsi="Times New Roman" w:cs="Times New Roman"/>
                        </w:rPr>
                        <w:t xml:space="preserve">□Cm □ Inches, </w:t>
                      </w:r>
                      <w:r w:rsidRPr="000643F0">
                        <w:rPr>
                          <w:rFonts w:ascii="Times New Roman" w:hAnsi="Times New Roman" w:cs="Times New Roman"/>
                        </w:rPr>
                        <w:t>Weight:_______□Kg □</w:t>
                      </w:r>
                      <w:proofErr w:type="spellStart"/>
                      <w:r w:rsidRPr="000643F0">
                        <w:rPr>
                          <w:rFonts w:ascii="Times New Roman" w:hAnsi="Times New Roman" w:cs="Times New Roman"/>
                        </w:rPr>
                        <w:t>Lbs</w:t>
                      </w:r>
                      <w:proofErr w:type="spellEnd"/>
                    </w:p>
                    <w:p w:rsidR="003A63AF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Diagnosis</w:t>
                      </w:r>
                      <w:proofErr w:type="gramStart"/>
                      <w:r w:rsidRPr="000643F0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0643F0">
                        <w:rPr>
                          <w:rFonts w:ascii="Times New Roman" w:hAnsi="Times New Roman" w:cs="Times New Roman"/>
                        </w:rPr>
                        <w:t xml:space="preserve">___________________________Insurance:_________________________Prior </w:t>
                      </w:r>
                      <w:proofErr w:type="spellStart"/>
                      <w:r w:rsidRPr="000643F0">
                        <w:rPr>
                          <w:rFonts w:ascii="Times New Roman" w:hAnsi="Times New Roman" w:cs="Times New Roman"/>
                        </w:rPr>
                        <w:t>Auth</w:t>
                      </w:r>
                      <w:proofErr w:type="spellEnd"/>
                      <w:r w:rsidRPr="000643F0">
                        <w:rPr>
                          <w:rFonts w:ascii="Times New Roman" w:hAnsi="Times New Roman" w:cs="Times New Roman"/>
                        </w:rPr>
                        <w:t>: Y/N______# if known</w:t>
                      </w:r>
                    </w:p>
                    <w:p w:rsidR="003A63AF" w:rsidRPr="003A63AF" w:rsidRDefault="003A63AF" w:rsidP="003A63AF">
                      <w:pPr>
                        <w:spacing w:after="120"/>
                      </w:pPr>
                    </w:p>
                    <w:p w:rsidR="003A63AF" w:rsidRDefault="003A63AF" w:rsidP="003A63AF">
                      <w:pPr>
                        <w:spacing w:after="120"/>
                      </w:pPr>
                    </w:p>
                    <w:p w:rsidR="003A63AF" w:rsidRDefault="003A63AF" w:rsidP="003A63AF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00FB" w:rsidRPr="00AB41A2" w:rsidSect="00AB41A2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A2" w:rsidRDefault="00AB41A2" w:rsidP="00AB41A2">
      <w:pPr>
        <w:spacing w:after="0" w:line="240" w:lineRule="auto"/>
      </w:pPr>
      <w:r>
        <w:separator/>
      </w:r>
    </w:p>
  </w:endnote>
  <w:endnote w:type="continuationSeparator" w:id="0">
    <w:p w:rsidR="00AB41A2" w:rsidRDefault="00AB41A2" w:rsidP="00AB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BB" w:rsidRDefault="00392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A2" w:rsidRDefault="00AB41A2" w:rsidP="00AB41A2">
      <w:pPr>
        <w:spacing w:after="0" w:line="240" w:lineRule="auto"/>
      </w:pPr>
      <w:r>
        <w:separator/>
      </w:r>
    </w:p>
  </w:footnote>
  <w:footnote w:type="continuationSeparator" w:id="0">
    <w:p w:rsidR="00AB41A2" w:rsidRDefault="00AB41A2" w:rsidP="00AB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A2" w:rsidRDefault="00AB41A2" w:rsidP="00B91E82">
    <w:pPr>
      <w:pStyle w:val="Header"/>
    </w:pPr>
    <w:r w:rsidRPr="00233A6C">
      <w:rPr>
        <w:b/>
        <w:sz w:val="24"/>
        <w:szCs w:val="24"/>
      </w:rPr>
      <w:t>Medication Order</w:t>
    </w:r>
    <w:r w:rsidR="00233A6C" w:rsidRPr="00233A6C">
      <w:rPr>
        <w:b/>
        <w:sz w:val="24"/>
        <w:szCs w:val="24"/>
      </w:rPr>
      <w:t xml:space="preserve"> for Infusion Services</w:t>
    </w:r>
    <w:r>
      <w:tab/>
    </w:r>
    <w:r w:rsidR="00D6454F">
      <w:t xml:space="preserve">         </w:t>
    </w:r>
    <w:r w:rsidR="00B91E82">
      <w:t xml:space="preserve">                           </w:t>
    </w:r>
    <w:r w:rsidR="00D6454F">
      <w:t xml:space="preserve">      </w:t>
    </w:r>
    <w:r>
      <w:tab/>
      <w:t xml:space="preserve">Infusion </w:t>
    </w:r>
    <w:r w:rsidR="00B91E82">
      <w:t xml:space="preserve">Services </w:t>
    </w:r>
    <w:r>
      <w:t>at C</w:t>
    </w:r>
    <w:r w:rsidR="00B91E82">
      <w:t xml:space="preserve">atholic </w:t>
    </w:r>
    <w:r>
      <w:t>M</w:t>
    </w:r>
    <w:r w:rsidR="00B91E82">
      <w:t xml:space="preserve">edical </w:t>
    </w:r>
    <w:r>
      <w:t>C</w:t>
    </w:r>
    <w:r w:rsidR="00B91E82">
      <w:t>enter</w:t>
    </w:r>
    <w:r>
      <w:t xml:space="preserve">   </w:t>
    </w:r>
  </w:p>
  <w:p w:rsidR="00AB41A2" w:rsidRDefault="00AB41A2">
    <w:pPr>
      <w:pStyle w:val="Header"/>
    </w:pPr>
    <w:r w:rsidRPr="00233A6C">
      <w:t>Phone: 603-629-1828</w:t>
    </w:r>
    <w:r w:rsidR="00233A6C" w:rsidRPr="00233A6C">
      <w:t xml:space="preserve"> to schedule appointment</w:t>
    </w:r>
    <w:r>
      <w:tab/>
    </w:r>
    <w:r>
      <w:tab/>
    </w:r>
    <w:r w:rsidR="00B91E82">
      <w:t xml:space="preserve">                                       </w:t>
    </w:r>
    <w:r w:rsidR="00B91E82" w:rsidRPr="00B91E82">
      <w:rPr>
        <w:sz w:val="20"/>
        <w:szCs w:val="20"/>
      </w:rPr>
      <w:t>(Dartmouth-Hitchcock</w:t>
    </w:r>
    <w:r w:rsidR="00074E20">
      <w:rPr>
        <w:sz w:val="20"/>
        <w:szCs w:val="20"/>
      </w:rPr>
      <w:t xml:space="preserve"> </w:t>
    </w:r>
    <w:r w:rsidR="00B91E82" w:rsidRPr="00B91E82">
      <w:rPr>
        <w:sz w:val="20"/>
        <w:szCs w:val="20"/>
      </w:rPr>
      <w:t>NCCC)</w:t>
    </w:r>
    <w:r w:rsidR="00B91E82">
      <w:t xml:space="preserve"> </w:t>
    </w:r>
    <w:r w:rsidRPr="00233A6C">
      <w:rPr>
        <w:sz w:val="20"/>
        <w:szCs w:val="20"/>
      </w:rPr>
      <w:t>Notre Dame Pavilion</w:t>
    </w:r>
  </w:p>
  <w:p w:rsidR="00AB41A2" w:rsidRDefault="00AB41A2">
    <w:pPr>
      <w:pStyle w:val="Header"/>
    </w:pPr>
    <w:r>
      <w:t>Fax: 603-621-4938</w:t>
    </w:r>
    <w:r w:rsidR="00233A6C">
      <w:t xml:space="preserve"> to fax orders to Infusion Pharmacy</w:t>
    </w:r>
    <w:r>
      <w:tab/>
    </w:r>
    <w:r w:rsidR="00B91E82">
      <w:t xml:space="preserve">                                   </w:t>
    </w:r>
    <w:r w:rsidR="00B91E82" w:rsidRPr="00233A6C">
      <w:rPr>
        <w:sz w:val="20"/>
        <w:szCs w:val="20"/>
      </w:rPr>
      <w:t>87 McGregor St, Suite 4100</w:t>
    </w:r>
    <w:r w:rsidR="00B91E82">
      <w:rPr>
        <w:sz w:val="20"/>
        <w:szCs w:val="20"/>
      </w:rPr>
      <w:t xml:space="preserve">, </w:t>
    </w:r>
    <w:r w:rsidRPr="00233A6C">
      <w:rPr>
        <w:sz w:val="20"/>
        <w:szCs w:val="20"/>
      </w:rPr>
      <w:t>Manchester, NH 03102</w:t>
    </w:r>
  </w:p>
  <w:p w:rsidR="00AB41A2" w:rsidRDefault="00AB4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A2"/>
    <w:rsid w:val="000643F0"/>
    <w:rsid w:val="00074E20"/>
    <w:rsid w:val="000914A7"/>
    <w:rsid w:val="000F570C"/>
    <w:rsid w:val="001457ED"/>
    <w:rsid w:val="0016046C"/>
    <w:rsid w:val="001F3015"/>
    <w:rsid w:val="00233A6C"/>
    <w:rsid w:val="002C3EDC"/>
    <w:rsid w:val="00387E32"/>
    <w:rsid w:val="00392FBB"/>
    <w:rsid w:val="003A63AF"/>
    <w:rsid w:val="0044392D"/>
    <w:rsid w:val="00455CA5"/>
    <w:rsid w:val="0047516F"/>
    <w:rsid w:val="004B42DE"/>
    <w:rsid w:val="004B7B39"/>
    <w:rsid w:val="00520501"/>
    <w:rsid w:val="00523B83"/>
    <w:rsid w:val="005430B5"/>
    <w:rsid w:val="005A4998"/>
    <w:rsid w:val="006309A8"/>
    <w:rsid w:val="006969DC"/>
    <w:rsid w:val="006976FA"/>
    <w:rsid w:val="006B6136"/>
    <w:rsid w:val="00713CC4"/>
    <w:rsid w:val="007D328C"/>
    <w:rsid w:val="008252B3"/>
    <w:rsid w:val="00914B22"/>
    <w:rsid w:val="00A72952"/>
    <w:rsid w:val="00AB41A2"/>
    <w:rsid w:val="00B2024F"/>
    <w:rsid w:val="00B91E82"/>
    <w:rsid w:val="00CF69EC"/>
    <w:rsid w:val="00D36D43"/>
    <w:rsid w:val="00D6454F"/>
    <w:rsid w:val="00E800FB"/>
    <w:rsid w:val="00EA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A2"/>
  </w:style>
  <w:style w:type="paragraph" w:styleId="Footer">
    <w:name w:val="footer"/>
    <w:basedOn w:val="Normal"/>
    <w:link w:val="Foot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A2"/>
  </w:style>
  <w:style w:type="paragraph" w:styleId="BalloonText">
    <w:name w:val="Balloon Text"/>
    <w:basedOn w:val="Normal"/>
    <w:link w:val="BalloonTextChar"/>
    <w:uiPriority w:val="99"/>
    <w:semiHidden/>
    <w:unhideWhenUsed/>
    <w:rsid w:val="00AB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A2"/>
  </w:style>
  <w:style w:type="paragraph" w:styleId="Footer">
    <w:name w:val="footer"/>
    <w:basedOn w:val="Normal"/>
    <w:link w:val="Foot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A2"/>
  </w:style>
  <w:style w:type="paragraph" w:styleId="BalloonText">
    <w:name w:val="Balloon Text"/>
    <w:basedOn w:val="Normal"/>
    <w:link w:val="BalloonTextChar"/>
    <w:uiPriority w:val="99"/>
    <w:semiHidden/>
    <w:unhideWhenUsed/>
    <w:rsid w:val="00AB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1F52-CDF2-46EE-B3AD-DA0D6E2D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 Medical Center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2-12T16:15:00Z</cp:lastPrinted>
  <dcterms:created xsi:type="dcterms:W3CDTF">2015-01-05T21:18:00Z</dcterms:created>
  <dcterms:modified xsi:type="dcterms:W3CDTF">2015-02-12T16:16:00Z</dcterms:modified>
</cp:coreProperties>
</file>